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61D660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BF284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292CC3A0" w:rsidR="00BF2849" w:rsidRDefault="00BF284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BF2849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eWA gABRYSZEWSKA (NR INDEKSU) 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BF284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292CC3A0" w:rsidR="00BF2849" w:rsidRDefault="00BF284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F2849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 xml:space="preserve">eWA gABRYSZEWSKA (NR INDEKSU) 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63559A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442A5A53">
            <wp:extent cx="3626974" cy="4562738"/>
            <wp:effectExtent l="0" t="0" r="0" b="0"/>
            <wp:docPr id="1962540283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46F837CD" w:rsidR="003F56D0" w:rsidRDefault="00EE4954" w:rsidP="00EE495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przemieszczenie obiążnika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</m:t>
              </m:r>
              <m:r>
                <w:rPr>
                  <w:rFonts w:ascii="Cambria Math" w:hAnsi="Cambria Math"/>
                </w:rPr>
                <m:t xml:space="preserve">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kąt wychylenia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rędkość kątow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</m:t>
          </m:r>
          <m:r>
            <w:rPr>
              <w:rFonts w:ascii="Cambria Math" w:hAnsi="Cambria Math"/>
            </w:rPr>
            <m:t>-sił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grawitacji działająca na o</m:t>
          </m:r>
          <m:r>
            <w:rPr>
              <w:rFonts w:ascii="Cambria Math" w:hAnsi="Cambria Math"/>
            </w:rPr>
            <m:t>bciążnik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7C98FCAD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>, zmienia ona jedynie kierunek działania siły stycznej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334C892E" w14:textId="6567D0FC" w:rsidR="00E521C1" w:rsidRPr="00C1135B" w:rsidRDefault="00E521C1" w:rsidP="00E521C1">
      <w:pPr>
        <w:jc w:val="both"/>
      </w:pPr>
      <m:oMathPara>
        <m:oMath>
          <m:r>
            <w:rPr>
              <w:rFonts w:ascii="Cambria Math" w:hAnsi="Cambria Math"/>
            </w:rPr>
            <m:t>x=L*α</m:t>
          </m:r>
        </m:oMath>
      </m:oMathPara>
    </w:p>
    <w:sectPr w:rsidR="00E521C1" w:rsidRPr="00C1135B" w:rsidSect="00BF284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D3DB" w14:textId="77777777" w:rsidR="00895752" w:rsidRDefault="00895752" w:rsidP="00BF2849">
      <w:pPr>
        <w:spacing w:before="0" w:after="0" w:line="240" w:lineRule="auto"/>
      </w:pPr>
      <w:r>
        <w:separator/>
      </w:r>
    </w:p>
  </w:endnote>
  <w:endnote w:type="continuationSeparator" w:id="0">
    <w:p w14:paraId="57D039AD" w14:textId="77777777" w:rsidR="00895752" w:rsidRDefault="00895752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CACE" w14:textId="77777777" w:rsidR="00895752" w:rsidRDefault="00895752" w:rsidP="00BF2849">
      <w:pPr>
        <w:spacing w:before="0" w:after="0" w:line="240" w:lineRule="auto"/>
      </w:pPr>
      <w:r>
        <w:separator/>
      </w:r>
    </w:p>
  </w:footnote>
  <w:footnote w:type="continuationSeparator" w:id="0">
    <w:p w14:paraId="3C421267" w14:textId="77777777" w:rsidR="00895752" w:rsidRDefault="00895752" w:rsidP="00BF28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47337"/>
    <w:rsid w:val="00250FC3"/>
    <w:rsid w:val="003F56D0"/>
    <w:rsid w:val="00451421"/>
    <w:rsid w:val="004B54EB"/>
    <w:rsid w:val="005E5346"/>
    <w:rsid w:val="00895752"/>
    <w:rsid w:val="009757F5"/>
    <w:rsid w:val="00B937B7"/>
    <w:rsid w:val="00BF0570"/>
    <w:rsid w:val="00BF2849"/>
    <w:rsid w:val="00C10700"/>
    <w:rsid w:val="00C1135B"/>
    <w:rsid w:val="00D55373"/>
    <w:rsid w:val="00D74FCF"/>
    <w:rsid w:val="00D75175"/>
    <w:rsid w:val="00D8796B"/>
    <w:rsid w:val="00DE37E2"/>
    <w:rsid w:val="00E521C1"/>
    <w:rsid w:val="00E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49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12</cp:revision>
  <dcterms:created xsi:type="dcterms:W3CDTF">2023-06-15T16:56:00Z</dcterms:created>
  <dcterms:modified xsi:type="dcterms:W3CDTF">2023-06-15T18:20:00Z</dcterms:modified>
</cp:coreProperties>
</file>